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8E" w:rsidRPr="00DB6CDD" w:rsidRDefault="00DB6CDD" w:rsidP="00DC06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6CDD">
        <w:rPr>
          <w:rFonts w:ascii="Times New Roman" w:hAnsi="Times New Roman" w:cs="Times New Roman"/>
          <w:b/>
          <w:sz w:val="28"/>
          <w:szCs w:val="28"/>
        </w:rPr>
        <w:t xml:space="preserve">Похозяйственная книга </w:t>
      </w:r>
      <w:r w:rsidR="00D610A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0" w:name="_GoBack"/>
      <w:bookmarkEnd w:id="0"/>
      <w:r w:rsidRPr="00DB6CDD">
        <w:rPr>
          <w:rFonts w:ascii="Times New Roman" w:hAnsi="Times New Roman" w:cs="Times New Roman"/>
          <w:b/>
          <w:sz w:val="28"/>
          <w:szCs w:val="28"/>
        </w:rPr>
        <w:t>с. Фунтики 1934 год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Алексеев Василий-6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Алексеев Егор Ив-6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Алексеев Иван Федор-6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Алексеев Михаил-6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Алексеева Мария-6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Алексеева Федосья-6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Архипов Егор Антонов-10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Архипов Иван Павл-9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Архипов Матвей Антон-9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Архипов Николай-9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Архипов Николай-9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Архипова Александра-9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Архипова Дарья евд-9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Архипова Зоя-9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Архипова Мария Лук-9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Архипова Мария-9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Архипова Пелагея-9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Архипова Татьяна-9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Баранов Алесей Мков-5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Баранов Дмитрий Данил-2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Баранов Иван-3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Баранов Николай Дм-2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Баранова Анастасия Дм-2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Баранова Анна Григ-5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Баранова Анна Федор-2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lastRenderedPageBreak/>
        <w:t>Баранова Елизовета-2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Баранова Ольга Дм-2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Баранова Региза-5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Бурцев Дмитрий Иван-18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Бурцев Михаил Григ-20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Бурцева анна Дм-18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Бурцева Марина-20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Бурцева Мария Дм-18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Бурцева Мария-20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Бурцева Нина-18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Бурцева Пелагея Вас-18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Быхаев Павел-7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Быхаева Просковия-7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Быханов Николай Мих-7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асильев Александр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асильев Иван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асильев П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асильев Федор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асильева Зиновья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 xml:space="preserve">Васильева </w:t>
      </w:r>
      <w:r w:rsidR="003F2492" w:rsidRPr="00DB6CDD">
        <w:rPr>
          <w:rFonts w:ascii="Times New Roman" w:hAnsi="Times New Roman" w:cs="Times New Roman"/>
          <w:sz w:val="24"/>
          <w:szCs w:val="24"/>
        </w:rPr>
        <w:t>З</w:t>
      </w:r>
      <w:r w:rsidRPr="00DB6CDD">
        <w:rPr>
          <w:rFonts w:ascii="Times New Roman" w:hAnsi="Times New Roman" w:cs="Times New Roman"/>
          <w:sz w:val="24"/>
          <w:szCs w:val="24"/>
        </w:rPr>
        <w:t>оя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асильева Лидия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асильева Пелагея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асильева У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аулин Василий-22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аулин Георгий-22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аулин Григорий-22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аулин Максим Васил-22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аулина Анна Андр-22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lastRenderedPageBreak/>
        <w:t>Ваулина Екатерина-22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охранцов Василий Мат-22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охранцов Максим-22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охранцов Прокопий Васил-18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охранцов Семен Пр-18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охранцова Апросиния-22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охранцова Апросковья-22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охранцова василиса М-18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охранцова Евдокия-22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охранцова Татьяна-18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охрацова Анна М-22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 xml:space="preserve">Вохринцев </w:t>
      </w:r>
      <w:r w:rsidR="003F2492" w:rsidRPr="00DB6CDD">
        <w:rPr>
          <w:rFonts w:ascii="Times New Roman" w:hAnsi="Times New Roman" w:cs="Times New Roman"/>
          <w:sz w:val="24"/>
          <w:szCs w:val="24"/>
        </w:rPr>
        <w:t>В</w:t>
      </w:r>
      <w:r w:rsidRPr="00DB6CDD">
        <w:rPr>
          <w:rFonts w:ascii="Times New Roman" w:hAnsi="Times New Roman" w:cs="Times New Roman"/>
          <w:sz w:val="24"/>
          <w:szCs w:val="24"/>
        </w:rPr>
        <w:t>асилий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 xml:space="preserve">Вохринцев </w:t>
      </w:r>
      <w:r w:rsidR="003F2492" w:rsidRPr="00DB6CDD">
        <w:rPr>
          <w:rFonts w:ascii="Times New Roman" w:hAnsi="Times New Roman" w:cs="Times New Roman"/>
          <w:sz w:val="24"/>
          <w:szCs w:val="24"/>
        </w:rPr>
        <w:t>Е</w:t>
      </w:r>
      <w:r w:rsidRPr="00DB6CDD">
        <w:rPr>
          <w:rFonts w:ascii="Times New Roman" w:hAnsi="Times New Roman" w:cs="Times New Roman"/>
          <w:sz w:val="24"/>
          <w:szCs w:val="24"/>
        </w:rPr>
        <w:t>вдокия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охринцев Михаил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охринцева анна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Вохринцева Евдокия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 xml:space="preserve">Вохринцева </w:t>
      </w:r>
      <w:r w:rsidR="00DC063F" w:rsidRPr="00DB6CDD">
        <w:rPr>
          <w:rFonts w:ascii="Times New Roman" w:hAnsi="Times New Roman" w:cs="Times New Roman"/>
          <w:sz w:val="24"/>
          <w:szCs w:val="24"/>
        </w:rPr>
        <w:t>Е</w:t>
      </w:r>
      <w:r w:rsidRPr="00DB6CDD">
        <w:rPr>
          <w:rFonts w:ascii="Times New Roman" w:hAnsi="Times New Roman" w:cs="Times New Roman"/>
          <w:sz w:val="24"/>
          <w:szCs w:val="24"/>
        </w:rPr>
        <w:t>вдокия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Головина Мария-11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Головина Марфа Серг-11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Головина София Прок-11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Горбунов Дмитрий-23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Горбунов Михаил-23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Горбунов Николай-23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Горбунова Аграфена Макс-23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Горбунова Зоя-23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Гребенников Василий Ив-16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Гребенников Тарас Ив-16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Гребенников Устин Троф-16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lastRenderedPageBreak/>
        <w:t>Гребенникова Анна Кузь-16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Гребенникова Апросинья Ив-16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Гребенникова Мария Ив-16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Даренская Елена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Даренская Марфа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Даренская Таисия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Даренский Максим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Даренский Михаил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Даренский Павел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Дмитриев Николай-15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Дмитриев Трофим Фед-15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Дмитриев Федор Леонт-15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Дмитриева Валентина-15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Дмитриева Екатерина-15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Дмитриева Клавдия Фед-15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Евсеев Василий Кал-14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Евсеев Иван Као-14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Евсеев Калистрат Никол-14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Евсеева Агафия Андр-14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Евсеева Евдокия ник-14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Жигулин Алексей-21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Жигулин Константин Ден-21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Жигулина Анастасия-21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Жигулина Екатерина-21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Загуменнов Иван Ст-2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Загуменнова Анна Степ-2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Загуменнова Меленья Игнат-2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Загуменова Мария Ст-2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lastRenderedPageBreak/>
        <w:t>Зенин Иван Никол-19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Зенина Евдокия-19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Зенина Мария-19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 xml:space="preserve">Золотарев </w:t>
      </w:r>
      <w:r w:rsidR="003F2492" w:rsidRPr="00DB6CDD">
        <w:rPr>
          <w:rFonts w:ascii="Times New Roman" w:hAnsi="Times New Roman" w:cs="Times New Roman"/>
          <w:sz w:val="24"/>
          <w:szCs w:val="24"/>
        </w:rPr>
        <w:t>Д</w:t>
      </w:r>
      <w:r w:rsidRPr="00DB6CDD">
        <w:rPr>
          <w:rFonts w:ascii="Times New Roman" w:hAnsi="Times New Roman" w:cs="Times New Roman"/>
          <w:sz w:val="24"/>
          <w:szCs w:val="24"/>
        </w:rPr>
        <w:t>емид Васил-4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Золотарев Николай-4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Золотарева Александра-4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Золотарева Анна Вас-4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Золотарева Фекла Матв-4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Коноплицкая Анастасия Ив-12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Коноплицкая Клавдия Сп-12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Коноплицкая Мария Спир-12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Коноплицкая Нина Спир-12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Коноплицкий Егор Спир-12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Коноплицкий Спиридон СП-12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Кострикин Василий Павл-21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Кострикин Иван В-21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Кострикина Анисья В-21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Кострикина Евдокия Ал-21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Кузьмин Иван Никол-20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Кузьмина Екатерина-20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Кулешов Василий Мих-10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Кулешов Михаил Васил-10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Кулешова Степанида Петр-10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Лобов Михаил Евдок-5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Лобов Михаил-5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Лобова Александра-5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Лобова Анна Мих-5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Лобова Ирина-5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lastRenderedPageBreak/>
        <w:t>Лобова Татьяна Пав-5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Мазаев Василий Алексеевич-7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Мазаев Иван Вас-7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Мазаева Анна Вас-7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Мазаева Мария Ильи-7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Мазаева Мария-7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 xml:space="preserve"> Макаров Лукьян Степанович-17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Макарова Вера Лукья-17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Макарова Ирина Лук-17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Макарова Клавдия Л-17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Макарова Федосья-17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Панин Степан Васил-17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Панина Анна-17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Панина Евдокия Егор-17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Панина Мария-17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Рогаева Марфа-12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Рудофилова Екатерина-19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Рудофилова Ольга Дм-19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Санов василий Григор-15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Санова Степания-15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Санова Фекла Ив-15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Сидоров Иван Максим-11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Сидоров Никита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Сидорова Александра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Сидорова Мария Ив-11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Сидорова Нина-2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Сидорова Татьяна Лав-11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Смольянин Владимир-14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lastRenderedPageBreak/>
        <w:t>Смольянин Емильян Иван-1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Смольянин Михаил-1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Смольянин павел-14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Смольянин петр Ем-1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Смольянина Александра-1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Смольянина Елизовета-14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Смольянина зоя-14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Смольянина Мария Ильи-1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Смольянина Мария-1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Степанова Федосья васил-12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Твердолобов Александр-13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Твердолобов Василий М-13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Твердолобов Михаил Иван-13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Твердолобов Яков М-13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Твердолобова Анастасия-13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Твердолобова Анна-13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Твердолобова Пелегея Тим-13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Требунская Александра Тр-8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Требунская Мария-8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Требунская Просковья Серг-8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Требунский Василий Ал-8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Требунский Павел Ф-8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Требунския Алексей Фом-8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Трегубов Степан Прокоп-16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Трегубова Елена Иван-16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Трегубова Татьяна-16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Трегубова Федора Ст-16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Тюрина Домна Никол-6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lastRenderedPageBreak/>
        <w:t>Хабаров Григорий Мак-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Хабаров Павел-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Хабаров Семен Григ-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Хабарова Ирина Григ-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Хабарова Мария Григ-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Хабарова Пелагея Макс-3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Щупов Василий Еф-1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Щупова Афонасия-1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Щупова Варвара Еф-1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Щупова Евдокия Еф-1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Щупова Евдокия-1об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Щупова Марина-1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Щупова Марфа-1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Щупова Устиния Андр-1</w:t>
      </w:r>
    </w:p>
    <w:p w:rsidR="003F03B8" w:rsidRPr="00DB6CDD" w:rsidRDefault="003F03B8" w:rsidP="00DC06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CDD">
        <w:rPr>
          <w:rFonts w:ascii="Times New Roman" w:hAnsi="Times New Roman" w:cs="Times New Roman"/>
          <w:sz w:val="24"/>
          <w:szCs w:val="24"/>
        </w:rPr>
        <w:t>Юшков Петр-23об</w:t>
      </w:r>
    </w:p>
    <w:p w:rsidR="003F03B8" w:rsidRDefault="003F03B8" w:rsidP="00DB6CDD">
      <w:pPr>
        <w:spacing w:after="0"/>
      </w:pPr>
      <w:r w:rsidRPr="00DB6CDD">
        <w:rPr>
          <w:rFonts w:ascii="Times New Roman" w:hAnsi="Times New Roman" w:cs="Times New Roman"/>
          <w:sz w:val="24"/>
          <w:szCs w:val="24"/>
        </w:rPr>
        <w:t>Юшкова Евдокия-23об</w:t>
      </w:r>
    </w:p>
    <w:sectPr w:rsidR="003F03B8" w:rsidSect="00DB6CDD">
      <w:headerReference w:type="default" r:id="rId7"/>
      <w:footerReference w:type="default" r:id="rId8"/>
      <w:type w:val="continuous"/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A4" w:rsidRDefault="002D08A4" w:rsidP="00DC063F">
      <w:pPr>
        <w:spacing w:after="0" w:line="240" w:lineRule="auto"/>
      </w:pPr>
      <w:r>
        <w:separator/>
      </w:r>
    </w:p>
  </w:endnote>
  <w:endnote w:type="continuationSeparator" w:id="0">
    <w:p w:rsidR="002D08A4" w:rsidRDefault="002D08A4" w:rsidP="00DC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63F" w:rsidRDefault="00DC063F" w:rsidP="00DC063F">
    <w:pPr>
      <w:pStyle w:val="a5"/>
      <w:jc w:val="center"/>
    </w:pPr>
  </w:p>
  <w:p w:rsidR="00DC063F" w:rsidRDefault="00DC0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A4" w:rsidRDefault="002D08A4" w:rsidP="00DC063F">
      <w:pPr>
        <w:spacing w:after="0" w:line="240" w:lineRule="auto"/>
      </w:pPr>
      <w:r>
        <w:separator/>
      </w:r>
    </w:p>
  </w:footnote>
  <w:footnote w:type="continuationSeparator" w:id="0">
    <w:p w:rsidR="002D08A4" w:rsidRDefault="002D08A4" w:rsidP="00DC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6341"/>
      <w:docPartObj>
        <w:docPartGallery w:val="Page Numbers (Top of Page)"/>
        <w:docPartUnique/>
      </w:docPartObj>
    </w:sdtPr>
    <w:sdtEndPr/>
    <w:sdtContent>
      <w:sdt>
        <w:sdtPr>
          <w:rPr>
            <w:rFonts w:ascii="Calibri" w:eastAsia="Calibri" w:hAnsi="Calibri" w:cs="Times New Roman"/>
          </w:rPr>
          <w:id w:val="6862126"/>
          <w:docPartObj>
            <w:docPartGallery w:val="Page Numbers (Top of Page)"/>
            <w:docPartUnique/>
          </w:docPartObj>
        </w:sdtPr>
        <w:sdtEndPr/>
        <w:sdtContent>
          <w:p w:rsidR="00DB6CDD" w:rsidRPr="00DB6CDD" w:rsidRDefault="00DB6CDD" w:rsidP="00DB6C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 w:rsidRPr="00DB6CDD">
              <w:rPr>
                <w:rFonts w:ascii="Calibri" w:eastAsia="Calibri" w:hAnsi="Calibri" w:cs="Times New Roman"/>
              </w:rPr>
              <w:fldChar w:fldCharType="begin"/>
            </w:r>
            <w:r w:rsidRPr="00DB6CDD">
              <w:rPr>
                <w:rFonts w:ascii="Calibri" w:eastAsia="Calibri" w:hAnsi="Calibri" w:cs="Times New Roman"/>
              </w:rPr>
              <w:instrText xml:space="preserve"> PAGE   \* MERGEFORMAT </w:instrText>
            </w:r>
            <w:r w:rsidRPr="00DB6CDD">
              <w:rPr>
                <w:rFonts w:ascii="Calibri" w:eastAsia="Calibri" w:hAnsi="Calibri" w:cs="Times New Roman"/>
              </w:rPr>
              <w:fldChar w:fldCharType="separate"/>
            </w:r>
            <w:r w:rsidR="00D610A3">
              <w:rPr>
                <w:rFonts w:ascii="Calibri" w:eastAsia="Calibri" w:hAnsi="Calibri" w:cs="Times New Roman"/>
                <w:noProof/>
              </w:rPr>
              <w:t>1</w:t>
            </w:r>
            <w:r w:rsidRPr="00DB6CDD">
              <w:rPr>
                <w:rFonts w:ascii="Calibri" w:eastAsia="Calibri" w:hAnsi="Calibri" w:cs="Times New Roman"/>
                <w:noProof/>
              </w:rPr>
              <w:fldChar w:fldCharType="end"/>
            </w:r>
          </w:p>
          <w:p w:rsidR="00DB6CDD" w:rsidRPr="00DB6CDD" w:rsidRDefault="00DB6CDD" w:rsidP="00DB6CD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B6CDD">
              <w:rPr>
                <w:rFonts w:ascii="Calibri" w:eastAsia="Calibri" w:hAnsi="Calibri" w:cs="Times New Roman"/>
                <w:noProof/>
              </w:rPr>
              <w:t>Р.-20. Оп.1д. Д.</w:t>
            </w:r>
            <w:r>
              <w:rPr>
                <w:rFonts w:ascii="Calibri" w:eastAsia="Calibri" w:hAnsi="Calibri" w:cs="Times New Roman"/>
                <w:noProof/>
              </w:rPr>
              <w:t>5</w:t>
            </w:r>
          </w:p>
        </w:sdtContent>
      </w:sdt>
      <w:p w:rsidR="00DC063F" w:rsidRDefault="002D08A4" w:rsidP="00DC063F">
        <w:pPr>
          <w:pStyle w:val="a3"/>
          <w:jc w:val="center"/>
        </w:pPr>
      </w:p>
    </w:sdtContent>
  </w:sdt>
  <w:p w:rsidR="00DC063F" w:rsidRDefault="00DC06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21B"/>
    <w:rsid w:val="000F7F11"/>
    <w:rsid w:val="002D08A4"/>
    <w:rsid w:val="003078CD"/>
    <w:rsid w:val="00315FF2"/>
    <w:rsid w:val="003F03B8"/>
    <w:rsid w:val="003F2492"/>
    <w:rsid w:val="004064D1"/>
    <w:rsid w:val="00556525"/>
    <w:rsid w:val="0080421B"/>
    <w:rsid w:val="00B12BE6"/>
    <w:rsid w:val="00B429EC"/>
    <w:rsid w:val="00B453B1"/>
    <w:rsid w:val="00BB288E"/>
    <w:rsid w:val="00BD1C5B"/>
    <w:rsid w:val="00D610A3"/>
    <w:rsid w:val="00DB6CDD"/>
    <w:rsid w:val="00DC063F"/>
    <w:rsid w:val="00E5226B"/>
    <w:rsid w:val="00EA4867"/>
    <w:rsid w:val="00FB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9E9E1"/>
  <w15:docId w15:val="{9E9987E9-F773-4010-8541-2F2F8CEF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063F"/>
  </w:style>
  <w:style w:type="paragraph" w:styleId="a5">
    <w:name w:val="footer"/>
    <w:basedOn w:val="a"/>
    <w:link w:val="a6"/>
    <w:uiPriority w:val="99"/>
    <w:unhideWhenUsed/>
    <w:rsid w:val="00DC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14D2-0D86-4FFD-A0F0-3AE1DA79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</cp:lastModifiedBy>
  <cp:revision>5</cp:revision>
  <dcterms:created xsi:type="dcterms:W3CDTF">2018-08-06T07:46:00Z</dcterms:created>
  <dcterms:modified xsi:type="dcterms:W3CDTF">2022-05-23T04:53:00Z</dcterms:modified>
</cp:coreProperties>
</file>